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360C94" w14:paraId="3FF7D01A" w14:textId="77777777">
        <w:trPr>
          <w:trHeight w:val="1221"/>
        </w:trPr>
        <w:tc>
          <w:tcPr>
            <w:tcW w:w="4400" w:type="dxa"/>
          </w:tcPr>
          <w:p w14:paraId="2B86045D" w14:textId="77777777" w:rsidR="00BF5C82" w:rsidRPr="00360C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C94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4F622E0A" w14:textId="77777777" w:rsidR="00BF5C82" w:rsidRPr="00360C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C94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048D0FB3" w14:textId="77777777" w:rsidR="00BF5C82" w:rsidRPr="00360C94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C9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23E6919E" wp14:editId="5F6D295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A0063E" w14:textId="77777777" w:rsidR="00BF5C82" w:rsidRPr="00360C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1C458D" w14:textId="77777777" w:rsidR="00BF5C82" w:rsidRPr="00360C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A50193" w14:textId="77777777" w:rsidR="00BF5C82" w:rsidRPr="00360C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303A2597" w14:textId="77777777" w:rsidR="00BF5C82" w:rsidRPr="00360C94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C94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41C0ECBE" w14:textId="77777777" w:rsidR="00BF5C82" w:rsidRPr="00360C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C94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21471B87" w14:textId="77777777" w:rsidR="00BF5C82" w:rsidRPr="00360C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360C94" w14:paraId="44A0897C" w14:textId="77777777">
        <w:trPr>
          <w:trHeight w:hRule="exact" w:val="387"/>
        </w:trPr>
        <w:tc>
          <w:tcPr>
            <w:tcW w:w="9700" w:type="dxa"/>
            <w:gridSpan w:val="4"/>
          </w:tcPr>
          <w:p w14:paraId="20F748EB" w14:textId="77777777" w:rsidR="00BF5C82" w:rsidRPr="00360C94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B5202F" w14:textId="77777777" w:rsidR="00BF5C82" w:rsidRPr="00360C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360C94" w14:paraId="6333C08A" w14:textId="77777777">
        <w:trPr>
          <w:trHeight w:val="413"/>
        </w:trPr>
        <w:tc>
          <w:tcPr>
            <w:tcW w:w="4850" w:type="dxa"/>
            <w:gridSpan w:val="2"/>
            <w:vAlign w:val="bottom"/>
          </w:tcPr>
          <w:p w14:paraId="5DC72ECA" w14:textId="77777777" w:rsidR="00BF5C82" w:rsidRPr="00360C94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360C94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3D5AE5EE" w14:textId="77777777" w:rsidR="00BF5C82" w:rsidRPr="00360C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C94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360C94" w14:paraId="55DB7EE9" w14:textId="77777777">
        <w:trPr>
          <w:trHeight w:val="413"/>
        </w:trPr>
        <w:tc>
          <w:tcPr>
            <w:tcW w:w="9700" w:type="dxa"/>
            <w:gridSpan w:val="4"/>
            <w:vAlign w:val="bottom"/>
          </w:tcPr>
          <w:p w14:paraId="536E493F" w14:textId="77777777" w:rsidR="00BF5C82" w:rsidRPr="00360C94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FCCAEE" w14:textId="77777777" w:rsidR="00BF5C82" w:rsidRPr="00360C94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360C9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2501EC85" w14:textId="1F90CF97" w:rsidR="00BF5C82" w:rsidRPr="00360C94" w:rsidRDefault="00BF5C82" w:rsidP="00D8290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5C82" w:rsidRPr="00360C94" w14:paraId="4ABEE557" w14:textId="77777777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14:paraId="60A08D41" w14:textId="77777777" w:rsidR="00BF5C82" w:rsidRPr="00360C94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57E3F0" w14:textId="77777777" w:rsidR="005E1BC5" w:rsidRPr="00360C94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D02230" w14:textId="77777777" w:rsidR="005E1BC5" w:rsidRPr="00360C94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BC6787" w14:textId="77777777" w:rsidR="00604B86" w:rsidRPr="00360C94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DC6296" w14:textId="77777777" w:rsidR="00604B86" w:rsidRPr="00360C94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711413" w14:textId="77777777" w:rsidR="007D482B" w:rsidRPr="00360C94" w:rsidRDefault="00BF5C82" w:rsidP="007D482B">
      <w:pPr>
        <w:ind w:right="4535"/>
        <w:rPr>
          <w:rFonts w:ascii="Arial" w:hAnsi="Arial" w:cs="Arial"/>
          <w:sz w:val="24"/>
          <w:szCs w:val="24"/>
        </w:rPr>
      </w:pPr>
      <w:r w:rsidRPr="00360C94">
        <w:rPr>
          <w:rFonts w:ascii="Arial" w:hAnsi="Arial" w:cs="Arial"/>
          <w:sz w:val="24"/>
          <w:szCs w:val="24"/>
        </w:rPr>
        <w:t>О внесении изменений в решение</w:t>
      </w:r>
      <w:r w:rsidR="0061007C" w:rsidRPr="00360C94">
        <w:rPr>
          <w:rFonts w:ascii="Arial" w:hAnsi="Arial" w:cs="Arial"/>
          <w:sz w:val="24"/>
          <w:szCs w:val="24"/>
        </w:rPr>
        <w:t xml:space="preserve"> </w:t>
      </w:r>
      <w:r w:rsidRPr="00360C94">
        <w:rPr>
          <w:rFonts w:ascii="Arial" w:hAnsi="Arial" w:cs="Arial"/>
          <w:sz w:val="24"/>
          <w:szCs w:val="24"/>
        </w:rPr>
        <w:t xml:space="preserve">Совета Бавлинского муниципального </w:t>
      </w:r>
      <w:r w:rsidR="00BE295E" w:rsidRPr="00360C94">
        <w:rPr>
          <w:rFonts w:ascii="Arial" w:hAnsi="Arial" w:cs="Arial"/>
          <w:sz w:val="24"/>
          <w:szCs w:val="24"/>
        </w:rPr>
        <w:t xml:space="preserve">района от </w:t>
      </w:r>
      <w:r w:rsidR="007D482B" w:rsidRPr="00360C94">
        <w:rPr>
          <w:rFonts w:ascii="Arial" w:hAnsi="Arial" w:cs="Arial"/>
          <w:sz w:val="24"/>
          <w:szCs w:val="24"/>
        </w:rPr>
        <w:t>03.07.2018 № 159</w:t>
      </w:r>
      <w:r w:rsidRPr="00360C94">
        <w:rPr>
          <w:rFonts w:ascii="Arial" w:hAnsi="Arial" w:cs="Arial"/>
          <w:sz w:val="24"/>
          <w:szCs w:val="24"/>
        </w:rPr>
        <w:t xml:space="preserve"> «</w:t>
      </w:r>
      <w:r w:rsidR="007D482B" w:rsidRPr="00360C94">
        <w:rPr>
          <w:rFonts w:ascii="Arial" w:hAnsi="Arial" w:cs="Arial"/>
          <w:sz w:val="24"/>
          <w:szCs w:val="24"/>
        </w:rPr>
        <w:t>О муниципальной службе в</w:t>
      </w:r>
      <w:r w:rsidR="0061007C" w:rsidRPr="00360C94">
        <w:rPr>
          <w:rFonts w:ascii="Arial" w:hAnsi="Arial" w:cs="Arial"/>
          <w:sz w:val="24"/>
          <w:szCs w:val="24"/>
        </w:rPr>
        <w:t xml:space="preserve"> </w:t>
      </w:r>
      <w:r w:rsidR="007D482B" w:rsidRPr="00360C94">
        <w:rPr>
          <w:rFonts w:ascii="Arial" w:hAnsi="Arial" w:cs="Arial"/>
          <w:sz w:val="24"/>
          <w:szCs w:val="24"/>
        </w:rPr>
        <w:t>муниципальном образовании</w:t>
      </w:r>
    </w:p>
    <w:p w14:paraId="451BCBBC" w14:textId="77777777" w:rsidR="007D482B" w:rsidRPr="00360C94" w:rsidRDefault="007D482B" w:rsidP="007D482B">
      <w:pPr>
        <w:ind w:right="4535"/>
        <w:rPr>
          <w:rFonts w:ascii="Arial" w:hAnsi="Arial" w:cs="Arial"/>
          <w:sz w:val="24"/>
          <w:szCs w:val="24"/>
        </w:rPr>
      </w:pPr>
      <w:r w:rsidRPr="00360C94">
        <w:rPr>
          <w:rFonts w:ascii="Arial" w:hAnsi="Arial" w:cs="Arial"/>
          <w:sz w:val="24"/>
          <w:szCs w:val="24"/>
        </w:rPr>
        <w:t>«Бавлинский муниципальный район»</w:t>
      </w:r>
    </w:p>
    <w:p w14:paraId="5663B2ED" w14:textId="77777777" w:rsidR="00BF5C82" w:rsidRPr="00360C94" w:rsidRDefault="007D482B" w:rsidP="007D482B">
      <w:pPr>
        <w:ind w:right="4535"/>
        <w:rPr>
          <w:rFonts w:ascii="Arial" w:hAnsi="Arial" w:cs="Arial"/>
          <w:sz w:val="24"/>
          <w:szCs w:val="24"/>
        </w:rPr>
      </w:pPr>
      <w:r w:rsidRPr="00360C94">
        <w:rPr>
          <w:rFonts w:ascii="Arial" w:hAnsi="Arial" w:cs="Arial"/>
          <w:sz w:val="24"/>
          <w:szCs w:val="24"/>
        </w:rPr>
        <w:t>Республики Татарстан</w:t>
      </w:r>
      <w:r w:rsidR="003E7614" w:rsidRPr="00360C94">
        <w:rPr>
          <w:rFonts w:ascii="Arial" w:hAnsi="Arial" w:cs="Arial"/>
          <w:sz w:val="24"/>
          <w:szCs w:val="24"/>
        </w:rPr>
        <w:t>»</w:t>
      </w:r>
    </w:p>
    <w:p w14:paraId="49D420D0" w14:textId="77777777" w:rsidR="00BF5C82" w:rsidRPr="00360C94" w:rsidRDefault="00BF5C82" w:rsidP="00BF5C82">
      <w:pPr>
        <w:rPr>
          <w:rFonts w:ascii="Arial" w:hAnsi="Arial" w:cs="Arial"/>
          <w:sz w:val="24"/>
          <w:szCs w:val="24"/>
        </w:rPr>
      </w:pPr>
    </w:p>
    <w:p w14:paraId="69FBA8EC" w14:textId="77777777" w:rsidR="00604B86" w:rsidRPr="00360C94" w:rsidRDefault="00604B86" w:rsidP="00BF5C82">
      <w:pPr>
        <w:rPr>
          <w:rFonts w:ascii="Arial" w:hAnsi="Arial" w:cs="Arial"/>
          <w:sz w:val="24"/>
          <w:szCs w:val="24"/>
        </w:rPr>
      </w:pPr>
    </w:p>
    <w:p w14:paraId="768C4C02" w14:textId="77777777" w:rsidR="00BF5C82" w:rsidRPr="00360C94" w:rsidRDefault="00D01EF5" w:rsidP="00677E3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60C94">
        <w:rPr>
          <w:rFonts w:ascii="Arial" w:hAnsi="Arial" w:cs="Arial"/>
          <w:color w:val="000000"/>
          <w:sz w:val="24"/>
          <w:szCs w:val="24"/>
        </w:rPr>
        <w:t>В</w:t>
      </w:r>
      <w:r w:rsidR="007D482B" w:rsidRPr="00360C94">
        <w:rPr>
          <w:rFonts w:ascii="Arial" w:hAnsi="Arial" w:cs="Arial"/>
          <w:color w:val="000000"/>
          <w:sz w:val="24"/>
          <w:szCs w:val="24"/>
        </w:rPr>
        <w:t xml:space="preserve"> соответствии </w:t>
      </w:r>
      <w:r w:rsidR="00457092" w:rsidRPr="00360C94">
        <w:rPr>
          <w:rFonts w:ascii="Arial" w:hAnsi="Arial" w:cs="Arial"/>
          <w:color w:val="000000"/>
          <w:sz w:val="24"/>
          <w:szCs w:val="24"/>
        </w:rPr>
        <w:t xml:space="preserve">с </w:t>
      </w:r>
      <w:r w:rsidR="00332A2C" w:rsidRPr="00360C94">
        <w:rPr>
          <w:rFonts w:ascii="Arial" w:hAnsi="Arial" w:cs="Arial"/>
          <w:color w:val="000000"/>
          <w:sz w:val="24"/>
          <w:szCs w:val="24"/>
        </w:rPr>
        <w:t>Федеральным законом от 27.10.2020 № 347-ФЗ «О внесении изменения в статью 13 Федерального закона «О муниципальной службе в Российской Федерации»</w:t>
      </w:r>
      <w:r w:rsidR="00EA3592" w:rsidRPr="00360C94">
        <w:rPr>
          <w:rFonts w:ascii="Arial" w:hAnsi="Arial" w:cs="Arial"/>
          <w:color w:val="000000"/>
          <w:sz w:val="24"/>
          <w:szCs w:val="24"/>
        </w:rPr>
        <w:t xml:space="preserve">, </w:t>
      </w:r>
      <w:r w:rsidR="00BF5C82" w:rsidRPr="00360C94">
        <w:rPr>
          <w:rFonts w:ascii="Arial" w:hAnsi="Arial" w:cs="Arial"/>
          <w:color w:val="000000"/>
          <w:sz w:val="24"/>
          <w:szCs w:val="24"/>
        </w:rPr>
        <w:t>Совет Бавлинского муниципального района РЕШИЛ:</w:t>
      </w:r>
    </w:p>
    <w:p w14:paraId="7F4CE69A" w14:textId="77777777" w:rsidR="00BF5C82" w:rsidRPr="00360C94" w:rsidRDefault="00505CBD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360C94">
        <w:rPr>
          <w:rFonts w:ascii="Arial" w:hAnsi="Arial" w:cs="Arial"/>
          <w:color w:val="000000"/>
          <w:sz w:val="24"/>
          <w:szCs w:val="24"/>
        </w:rPr>
        <w:t xml:space="preserve">1. </w:t>
      </w:r>
      <w:r w:rsidR="00BF5C82" w:rsidRPr="00360C94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="00050370" w:rsidRPr="00360C94">
        <w:rPr>
          <w:rFonts w:ascii="Arial" w:hAnsi="Arial" w:cs="Arial"/>
          <w:color w:val="000000"/>
          <w:sz w:val="24"/>
          <w:szCs w:val="24"/>
        </w:rPr>
        <w:t xml:space="preserve">Совета Бавлинского муниципального района от 03.07.2018. №159 «О муниципальной службе в муниципальном образовании «Бавлинский муниципальный район» Республики Татарстан» </w:t>
      </w:r>
      <w:r w:rsidR="00EA3592" w:rsidRPr="00360C94">
        <w:rPr>
          <w:rFonts w:ascii="Arial" w:hAnsi="Arial" w:cs="Arial"/>
          <w:color w:val="000000"/>
          <w:sz w:val="24"/>
          <w:szCs w:val="24"/>
        </w:rPr>
        <w:t>(с изменениями, внесенными решением Совета Бавлинского муниципального района от 25.02.2019 №196</w:t>
      </w:r>
      <w:r w:rsidR="008835C1" w:rsidRPr="00360C94">
        <w:rPr>
          <w:rFonts w:ascii="Arial" w:hAnsi="Arial" w:cs="Arial"/>
          <w:color w:val="000000"/>
          <w:sz w:val="24"/>
          <w:szCs w:val="24"/>
        </w:rPr>
        <w:t>,</w:t>
      </w:r>
      <w:r w:rsidR="00677E3D" w:rsidRPr="00360C94">
        <w:rPr>
          <w:rFonts w:ascii="Arial" w:hAnsi="Arial" w:cs="Arial"/>
          <w:color w:val="000000"/>
          <w:sz w:val="24"/>
          <w:szCs w:val="24"/>
        </w:rPr>
        <w:t xml:space="preserve"> 29.05.2020 №264</w:t>
      </w:r>
      <w:r w:rsidR="00D27C24" w:rsidRPr="00360C94">
        <w:rPr>
          <w:rFonts w:ascii="Arial" w:hAnsi="Arial" w:cs="Arial"/>
          <w:color w:val="000000"/>
          <w:sz w:val="24"/>
          <w:szCs w:val="24"/>
        </w:rPr>
        <w:t>, 23.10.2020 №16</w:t>
      </w:r>
      <w:r w:rsidR="008835C1" w:rsidRPr="00360C94">
        <w:rPr>
          <w:rFonts w:ascii="Arial" w:hAnsi="Arial" w:cs="Arial"/>
          <w:color w:val="000000"/>
          <w:sz w:val="24"/>
          <w:szCs w:val="24"/>
        </w:rPr>
        <w:t>, 18.08.2022 №122</w:t>
      </w:r>
      <w:r w:rsidR="00EA3592" w:rsidRPr="00360C94">
        <w:rPr>
          <w:rFonts w:ascii="Arial" w:hAnsi="Arial" w:cs="Arial"/>
          <w:color w:val="000000"/>
          <w:sz w:val="24"/>
          <w:szCs w:val="24"/>
        </w:rPr>
        <w:t xml:space="preserve">) следующие изменения: </w:t>
      </w:r>
    </w:p>
    <w:p w14:paraId="4437A824" w14:textId="77777777" w:rsidR="008835C1" w:rsidRPr="00360C94" w:rsidRDefault="008835C1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0C94">
        <w:rPr>
          <w:rFonts w:ascii="Arial" w:hAnsi="Arial" w:cs="Arial"/>
          <w:color w:val="000000"/>
          <w:sz w:val="24"/>
          <w:szCs w:val="24"/>
        </w:rPr>
        <w:t>пункт 1 статьи 15 дополнить подпунктом 11) следующего содержания:</w:t>
      </w:r>
    </w:p>
    <w:p w14:paraId="263A5335" w14:textId="77777777" w:rsidR="008835C1" w:rsidRPr="00360C94" w:rsidRDefault="008835C1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60C94">
        <w:rPr>
          <w:rFonts w:ascii="Arial" w:hAnsi="Arial" w:cs="Arial"/>
          <w:color w:val="000000"/>
          <w:sz w:val="24"/>
          <w:szCs w:val="24"/>
        </w:rPr>
        <w:t>«11) приобретения им статуса иностранного агента.»;</w:t>
      </w:r>
    </w:p>
    <w:p w14:paraId="2696E1D6" w14:textId="77777777" w:rsidR="008835C1" w:rsidRPr="00360C94" w:rsidRDefault="008835C1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C94">
        <w:rPr>
          <w:rFonts w:ascii="Arial" w:hAnsi="Arial" w:cs="Arial"/>
          <w:sz w:val="24"/>
          <w:szCs w:val="24"/>
        </w:rPr>
        <w:t>пункт 1 статьи 23 дополнить подпунктом 5 следующего содержания:</w:t>
      </w:r>
    </w:p>
    <w:p w14:paraId="05629075" w14:textId="77777777" w:rsidR="008835C1" w:rsidRPr="00360C94" w:rsidRDefault="008835C1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C94">
        <w:rPr>
          <w:rFonts w:ascii="Arial" w:hAnsi="Arial" w:cs="Arial"/>
          <w:sz w:val="24"/>
          <w:szCs w:val="24"/>
        </w:rPr>
        <w:t>«5) приобретения муниципальным служащим статуса иностранного агента.»;</w:t>
      </w:r>
    </w:p>
    <w:p w14:paraId="314C9772" w14:textId="77777777" w:rsidR="008835C1" w:rsidRPr="00360C94" w:rsidRDefault="008835C1" w:rsidP="008835C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C94">
        <w:rPr>
          <w:rFonts w:ascii="Arial" w:hAnsi="Arial" w:cs="Arial"/>
          <w:sz w:val="24"/>
          <w:szCs w:val="24"/>
        </w:rPr>
        <w:t>подпункт 11 пункта 1 статьи 29</w:t>
      </w:r>
      <w:r w:rsidR="00247F57" w:rsidRPr="00360C94">
        <w:rPr>
          <w:rFonts w:ascii="Arial" w:hAnsi="Arial" w:cs="Arial"/>
          <w:sz w:val="24"/>
          <w:szCs w:val="24"/>
        </w:rPr>
        <w:t xml:space="preserve"> слова «Пенсионного фонда Российской Федерации» заменить словами «Фондом пенсионного и социального страхования Российской Федерации;»;</w:t>
      </w:r>
    </w:p>
    <w:p w14:paraId="625ABA11" w14:textId="77777777" w:rsidR="008835C1" w:rsidRPr="00360C94" w:rsidRDefault="008835C1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C94">
        <w:rPr>
          <w:rFonts w:ascii="Arial" w:hAnsi="Arial" w:cs="Arial"/>
          <w:sz w:val="24"/>
          <w:szCs w:val="24"/>
        </w:rPr>
        <w:t>в пункте 4 статьи 34 слова «Пенсионного фонда Российской Федерации» заменить словами «Фондом пенсионного и социального страхования Российской Федерации;»</w:t>
      </w:r>
      <w:r w:rsidR="00247F57" w:rsidRPr="00360C94">
        <w:rPr>
          <w:rFonts w:ascii="Arial" w:hAnsi="Arial" w:cs="Arial"/>
          <w:sz w:val="24"/>
          <w:szCs w:val="24"/>
        </w:rPr>
        <w:t>.</w:t>
      </w:r>
    </w:p>
    <w:p w14:paraId="4DA10D38" w14:textId="77777777" w:rsidR="00FC50AE" w:rsidRPr="00360C94" w:rsidRDefault="00D962EB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C94">
        <w:rPr>
          <w:rFonts w:ascii="Arial" w:hAnsi="Arial" w:cs="Arial"/>
          <w:sz w:val="24"/>
          <w:szCs w:val="24"/>
        </w:rPr>
        <w:t xml:space="preserve">2. </w:t>
      </w:r>
      <w:r w:rsidR="00FC50AE" w:rsidRPr="00360C94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3684FE87" w14:textId="77777777" w:rsidR="00495919" w:rsidRPr="00360C94" w:rsidRDefault="00495919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C94">
        <w:rPr>
          <w:rFonts w:ascii="Arial" w:hAnsi="Arial" w:cs="Arial"/>
          <w:sz w:val="24"/>
          <w:szCs w:val="24"/>
        </w:rPr>
        <w:lastRenderedPageBreak/>
        <w:t>3. Контроль за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bookmarkEnd w:id="1"/>
    <w:p w14:paraId="27254B13" w14:textId="77777777" w:rsidR="00457092" w:rsidRPr="00360C94" w:rsidRDefault="00457092" w:rsidP="000225D8">
      <w:pPr>
        <w:pStyle w:val="ConsPlusNormal"/>
        <w:ind w:firstLine="0"/>
        <w:rPr>
          <w:sz w:val="24"/>
          <w:szCs w:val="24"/>
        </w:rPr>
      </w:pPr>
    </w:p>
    <w:p w14:paraId="5CBDDD0F" w14:textId="0E8D9048" w:rsidR="00457092" w:rsidRPr="00360C94" w:rsidRDefault="00457092" w:rsidP="000225D8">
      <w:pPr>
        <w:pStyle w:val="ConsPlusNormal"/>
        <w:ind w:firstLine="0"/>
        <w:rPr>
          <w:sz w:val="24"/>
          <w:szCs w:val="24"/>
        </w:rPr>
      </w:pPr>
    </w:p>
    <w:p w14:paraId="67E4C3F7" w14:textId="77777777" w:rsidR="00D8290C" w:rsidRPr="00360C94" w:rsidRDefault="00D8290C" w:rsidP="000225D8">
      <w:pPr>
        <w:pStyle w:val="ConsPlusNormal"/>
        <w:ind w:firstLine="0"/>
        <w:rPr>
          <w:sz w:val="24"/>
          <w:szCs w:val="24"/>
        </w:rPr>
      </w:pPr>
    </w:p>
    <w:p w14:paraId="7AD67B63" w14:textId="77777777" w:rsidR="00457092" w:rsidRPr="00360C94" w:rsidRDefault="00457092" w:rsidP="000225D8">
      <w:pPr>
        <w:pStyle w:val="ConsPlusNormal"/>
        <w:ind w:firstLine="0"/>
        <w:rPr>
          <w:sz w:val="24"/>
          <w:szCs w:val="24"/>
        </w:rPr>
      </w:pPr>
    </w:p>
    <w:p w14:paraId="1148773C" w14:textId="77777777" w:rsidR="00247F57" w:rsidRPr="00360C94" w:rsidRDefault="00247F57" w:rsidP="00247F57">
      <w:pPr>
        <w:pStyle w:val="ConsPlusNormal"/>
        <w:rPr>
          <w:color w:val="000000"/>
          <w:sz w:val="24"/>
          <w:szCs w:val="24"/>
        </w:rPr>
      </w:pPr>
      <w:r w:rsidRPr="00360C94">
        <w:rPr>
          <w:color w:val="000000"/>
          <w:sz w:val="24"/>
          <w:szCs w:val="24"/>
        </w:rPr>
        <w:t>Глава, Председатель Совета</w:t>
      </w:r>
    </w:p>
    <w:p w14:paraId="2412EC6D" w14:textId="77777777" w:rsidR="00AC653B" w:rsidRPr="00360C94" w:rsidRDefault="00247F57" w:rsidP="00247F57">
      <w:pPr>
        <w:pStyle w:val="ConsPlusNormal"/>
        <w:ind w:firstLine="0"/>
        <w:rPr>
          <w:sz w:val="24"/>
          <w:szCs w:val="24"/>
        </w:rPr>
      </w:pPr>
      <w:r w:rsidRPr="00360C94">
        <w:rPr>
          <w:color w:val="000000"/>
          <w:sz w:val="24"/>
          <w:szCs w:val="24"/>
        </w:rPr>
        <w:t>Бавлинского муниципального района                                                 И.И. Гузаиров</w:t>
      </w:r>
    </w:p>
    <w:p w14:paraId="0504CAD9" w14:textId="77777777" w:rsidR="00D67AF9" w:rsidRPr="00360C94" w:rsidRDefault="00D67AF9">
      <w:pPr>
        <w:pStyle w:val="ConsPlusNormal"/>
        <w:ind w:firstLine="0"/>
        <w:rPr>
          <w:sz w:val="24"/>
          <w:szCs w:val="24"/>
        </w:rPr>
      </w:pPr>
    </w:p>
    <w:sectPr w:rsidR="00D67AF9" w:rsidRPr="00360C94" w:rsidSect="00360C94">
      <w:headerReference w:type="even" r:id="rId9"/>
      <w:headerReference w:type="defaul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BFB0" w14:textId="77777777" w:rsidR="007F12C8" w:rsidRDefault="007F12C8">
      <w:r>
        <w:separator/>
      </w:r>
    </w:p>
  </w:endnote>
  <w:endnote w:type="continuationSeparator" w:id="0">
    <w:p w14:paraId="27085304" w14:textId="77777777" w:rsidR="007F12C8" w:rsidRDefault="007F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Segoe UI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57071" w14:textId="77777777" w:rsidR="007F12C8" w:rsidRDefault="007F12C8">
      <w:r>
        <w:separator/>
      </w:r>
    </w:p>
  </w:footnote>
  <w:footnote w:type="continuationSeparator" w:id="0">
    <w:p w14:paraId="7E0FB9CD" w14:textId="77777777" w:rsidR="007F12C8" w:rsidRDefault="007F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3D87" w14:textId="77777777"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2634F8" w14:textId="77777777"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DC455" w14:textId="21A97D4A"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FD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F0D"/>
    <w:rsid w:val="002970BA"/>
    <w:rsid w:val="002A361B"/>
    <w:rsid w:val="002A494F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60C94"/>
    <w:rsid w:val="00381D57"/>
    <w:rsid w:val="00382A7E"/>
    <w:rsid w:val="0038364C"/>
    <w:rsid w:val="00385A8E"/>
    <w:rsid w:val="00396010"/>
    <w:rsid w:val="003976D0"/>
    <w:rsid w:val="003A0E47"/>
    <w:rsid w:val="003A5D6B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40D79"/>
    <w:rsid w:val="00640F9B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12C8"/>
    <w:rsid w:val="007F2B90"/>
    <w:rsid w:val="007F4F1A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A7382"/>
    <w:rsid w:val="009B2C49"/>
    <w:rsid w:val="009C5EB2"/>
    <w:rsid w:val="009C648B"/>
    <w:rsid w:val="009C7EC4"/>
    <w:rsid w:val="009D70D1"/>
    <w:rsid w:val="009E1543"/>
    <w:rsid w:val="009E6482"/>
    <w:rsid w:val="009E7B7B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465C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12ACF"/>
    <w:rsid w:val="00D1575D"/>
    <w:rsid w:val="00D21DB8"/>
    <w:rsid w:val="00D2527C"/>
    <w:rsid w:val="00D27C24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290C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304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6FD4"/>
    <w:rsid w:val="00EE7474"/>
    <w:rsid w:val="00EF24B4"/>
    <w:rsid w:val="00EF3511"/>
    <w:rsid w:val="00F003F7"/>
    <w:rsid w:val="00F007B6"/>
    <w:rsid w:val="00F01B4A"/>
    <w:rsid w:val="00F0278B"/>
    <w:rsid w:val="00F05688"/>
    <w:rsid w:val="00F0790A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514D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B60F0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681F-8650-43D8-BEBE-69C8CB15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7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2-01T11:43:00Z</cp:lastPrinted>
  <dcterms:created xsi:type="dcterms:W3CDTF">2023-02-08T06:30:00Z</dcterms:created>
  <dcterms:modified xsi:type="dcterms:W3CDTF">2023-02-08T06:30:00Z</dcterms:modified>
</cp:coreProperties>
</file>